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br/>
        <w:t>622 THE APOCALYPSE [ou. xxii. 10-21</w:t>
        <w:br/>
        <w:br/>
        <w:t>the ascendant. He is the leading star promised to Abra-</w:t>
        <w:br/>
        <w:t>ham ; the herald of the eternal day tocome. Abraham’s</w:t>
        <w:br/>
        <w:t>seed was to be as the stars. But that “seed” had</w:t>
        <w:br/>
        <w:t>among it one in especial. Abraham’s individual Seed</w:t>
        <w:br/>
        <w:t>is also the special star of stars.</w:t>
        <w:br/>
        <w:t>The seven stars of the churches were stars of the</w:t>
        <w:br/>
        <w:t>night, going out as the day drew on. He abides alone :</w:t>
        <w:br/>
        <w:t>He heralds the blessed day to come. He went down</w:t>
        <w:br/>
        <w:t>in gloom once, but has risen now out of death in bright-</w:t>
        <w:br/>
        <w:t>ness for ever. He shines as morning star for us watchers</w:t>
        <w:br/>
        <w:t>in the night.</w:t>
        <w:br/>
        <w:t>“ And the Spirit and the Bride say, Come!”</w:t>
        <w:br/>
        <w:t>This is the last mention of the Holy Ghost.</w:t>
        <w:br/>
        <w:t>‘The Holy Spirit descended at Pentecost as the result</w:t>
        <w:br/>
        <w:t>of Jesus’ petition that He might abide with the Church,</w:t>
        <w:br/>
        <w:t>and prepare a spiritual body for the Christ. The Holy</w:t>
        <w:br/>
        <w:t>Ghost then desires the return of Christ—the accom-</w:t>
        <w:br/>
        <w:t>plishment of God’s blessed purposes. How surely,</w:t>
        <w:br/>
        <w:t>therefore, shall His desires be fulfilled! How great</w:t>
        <w:br/>
        <w:t>His grace in tarrying amidst the sins of the world and</w:t>
        <w:br/>
        <w:t>the Church !</w:t>
        <w:br/>
        <w:t>The Bride re-echoed the Spirit’s word. Who is the</w:t>
        <w:br/>
        <w:t>Bride ?</w:t>
        <w:br/>
        <w:t>It is, I think, the Church, as is commonly supposed.</w:t>
        <w:br/>
        <w:t>These words are specially addressed to “ the churches ”’ :</w:t>
        <w:br/>
        <w:t>but together they form at last a unit. The Church of</w:t>
        <w:br/>
        <w:t>Christ, as peculiarly destined for Christ, desires His</w:t>
        <w:br/>
        <w:t>coming.</w:t>
        <w:br/>
        <w:t>But this is, I believe, the only place in which the</w:t>
        <w:br/>
        <w:t>saved of this dispensation are presented to us in this</w:t>
        <w:br/>
        <w:t>book as one. The two former mentions of the Bride</w:t>
        <w:br/>
        <w:t>related to the city only. xix. 7; xxi. 9, 10. The</w:t>
        <w:br/>
        <w:t>reason of this double reference will be seen, if we bear</w:t>
        <w:br/>
        <w:t>in mind the difference of the dispensations implied in</w:t>
        <w:br/>
        <w:t>the two different occurrences. In xix. 7; xxi. 9, 10,</w:t>
        <w:br/>
        <w:t>we were engaged with the things which are yet to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